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ДЛЯ РАССЛЕДОВАНИЯ НЕСЧАСТНЫХ СЛУЧАЕВ НА ПРОИЗВОДСТВЕ (КЛАССИФИКАТОР</w:t>
      </w:r>
      <w:bookmarkStart w:id="0" w:name="_GoBack"/>
      <w:bookmarkEnd w:id="0"/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резмерные физические усилия при толкании или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емонтировании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жален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59624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8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9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4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4E" w:rsidRDefault="0059624E">
      <w:pPr>
        <w:spacing w:after="0" w:line="240" w:lineRule="auto"/>
      </w:pPr>
      <w:r>
        <w:separator/>
      </w:r>
    </w:p>
  </w:endnote>
  <w:endnote w:type="continuationSeparator" w:id="0">
    <w:p w:rsidR="0059624E" w:rsidRDefault="0059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7D">
          <w:rPr>
            <w:noProof/>
          </w:rPr>
          <w:t>11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4E" w:rsidRDefault="0059624E">
      <w:pPr>
        <w:spacing w:after="0" w:line="240" w:lineRule="auto"/>
      </w:pPr>
      <w:r>
        <w:separator/>
      </w:r>
    </w:p>
  </w:footnote>
  <w:footnote w:type="continuationSeparator" w:id="0">
    <w:p w:rsidR="0059624E" w:rsidRDefault="0059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24E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177D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81AFDE-ACBB-4DA5-A8A1-FE00F6EC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67EA775F742994B9D46CB90ACC52D93ACDAF50EEDA2D611D45DF045615A9CCBAD3812E7FFC9215F23C14333I3s2K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067EA775F742994B9D46CB90ACC52D94A1D4FE0BEBA2D611D45DF045615A9CCBAD3812E7FFC9215F23C14333I3s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067EA775F742994B9D4FD297ACC52D90AFD1F40CEDA2D611D45DF045615A9CCBAD3812E7FFC9215F23C14333I3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EA4B74-DFBD-4BBF-B3B4-B2CCA39C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2</cp:revision>
  <cp:lastPrinted>2023-12-12T06:49:00Z</cp:lastPrinted>
  <dcterms:created xsi:type="dcterms:W3CDTF">2024-01-18T15:17:00Z</dcterms:created>
  <dcterms:modified xsi:type="dcterms:W3CDTF">2024-01-18T15:17:00Z</dcterms:modified>
</cp:coreProperties>
</file>